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D5" w:rsidRDefault="008F4BD5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051140" w:rsidRPr="002664ED" w:rsidRDefault="00A67C36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4" name="Рисунок 4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140" w:rsidRPr="002664ED">
        <w:rPr>
          <w:rFonts w:ascii="Times New Roman" w:hAnsi="Times New Roman"/>
          <w:b/>
          <w:sz w:val="44"/>
          <w:szCs w:val="44"/>
          <w:u w:val="single"/>
        </w:rPr>
        <w:t xml:space="preserve">Информационный листок № </w:t>
      </w:r>
      <w:r w:rsidR="004145D1">
        <w:rPr>
          <w:rFonts w:ascii="Times New Roman" w:hAnsi="Times New Roman"/>
          <w:b/>
          <w:sz w:val="44"/>
          <w:szCs w:val="44"/>
          <w:u w:val="single"/>
        </w:rPr>
        <w:t>16</w:t>
      </w:r>
    </w:p>
    <w:p w:rsidR="00051140" w:rsidRPr="002664ED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i/>
          <w:sz w:val="36"/>
          <w:szCs w:val="36"/>
        </w:rPr>
      </w:pPr>
      <w:r w:rsidRPr="002664ED">
        <w:rPr>
          <w:rFonts w:ascii="Times New Roman" w:hAnsi="Times New Roman"/>
          <w:i/>
          <w:sz w:val="36"/>
          <w:szCs w:val="36"/>
        </w:rPr>
        <w:t>(</w:t>
      </w:r>
      <w:r w:rsidR="00A67C36">
        <w:rPr>
          <w:rFonts w:ascii="Times New Roman" w:hAnsi="Times New Roman"/>
          <w:i/>
          <w:sz w:val="36"/>
          <w:szCs w:val="36"/>
        </w:rPr>
        <w:t xml:space="preserve">16 мая </w:t>
      </w:r>
      <w:r w:rsidRPr="002664ED">
        <w:rPr>
          <w:rFonts w:ascii="Times New Roman" w:hAnsi="Times New Roman"/>
          <w:i/>
          <w:sz w:val="36"/>
          <w:szCs w:val="36"/>
        </w:rPr>
        <w:t>20</w:t>
      </w:r>
      <w:r w:rsidR="000D05B7">
        <w:rPr>
          <w:rFonts w:ascii="Times New Roman" w:hAnsi="Times New Roman"/>
          <w:i/>
          <w:sz w:val="36"/>
          <w:szCs w:val="36"/>
        </w:rPr>
        <w:t>2</w:t>
      </w:r>
      <w:r w:rsidR="00690E1C">
        <w:rPr>
          <w:rFonts w:ascii="Times New Roman" w:hAnsi="Times New Roman"/>
          <w:i/>
          <w:sz w:val="36"/>
          <w:szCs w:val="36"/>
        </w:rPr>
        <w:t>2</w:t>
      </w:r>
      <w:r w:rsidRPr="002664ED">
        <w:rPr>
          <w:rFonts w:ascii="Times New Roman" w:hAnsi="Times New Roman"/>
          <w:i/>
          <w:sz w:val="36"/>
          <w:szCs w:val="36"/>
        </w:rPr>
        <w:t xml:space="preserve"> года)</w:t>
      </w:r>
    </w:p>
    <w:p w:rsidR="00051140" w:rsidRPr="00F53A82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051140" w:rsidRPr="00F53A82" w:rsidRDefault="00051140" w:rsidP="00051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Воронежск</w:t>
      </w:r>
      <w:r w:rsidR="00690E1C">
        <w:rPr>
          <w:rFonts w:ascii="Times New Roman" w:hAnsi="Times New Roman"/>
          <w:b/>
          <w:sz w:val="28"/>
          <w:szCs w:val="28"/>
        </w:rPr>
        <w:t>ая</w:t>
      </w:r>
      <w:r w:rsidRPr="00F53A82">
        <w:rPr>
          <w:rFonts w:ascii="Times New Roman" w:hAnsi="Times New Roman"/>
          <w:b/>
          <w:sz w:val="28"/>
          <w:szCs w:val="28"/>
        </w:rPr>
        <w:t xml:space="preserve"> об</w:t>
      </w:r>
      <w:r w:rsidR="00690E1C">
        <w:rPr>
          <w:rFonts w:ascii="Times New Roman" w:hAnsi="Times New Roman"/>
          <w:b/>
          <w:sz w:val="28"/>
          <w:szCs w:val="28"/>
        </w:rPr>
        <w:t>ластная организация Общероссийского</w:t>
      </w:r>
      <w:r w:rsidRPr="00F53A82">
        <w:rPr>
          <w:rFonts w:ascii="Times New Roman" w:hAnsi="Times New Roman"/>
          <w:b/>
          <w:sz w:val="28"/>
          <w:szCs w:val="28"/>
        </w:rPr>
        <w:t xml:space="preserve"> профсоюза образования </w:t>
      </w:r>
    </w:p>
    <w:p w:rsidR="00051140" w:rsidRPr="00F53A82" w:rsidRDefault="00051140" w:rsidP="00051140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51140" w:rsidRPr="00F53A82" w:rsidRDefault="00422EA0" w:rsidP="0085063C">
      <w:pPr>
        <w:spacing w:after="0" w:line="240" w:lineRule="auto"/>
        <w:ind w:firstLine="900"/>
        <w:rPr>
          <w:rFonts w:ascii="Times New Roman" w:hAnsi="Times New Roman"/>
          <w:b/>
          <w:i/>
          <w:sz w:val="28"/>
          <w:szCs w:val="28"/>
          <w:u w:val="single"/>
        </w:rPr>
      </w:pPr>
      <w:r w:rsidRPr="00422EA0">
        <w:rPr>
          <w:rFonts w:ascii="Times New Roman" w:hAnsi="Times New Roman"/>
          <w:b/>
          <w:i/>
          <w:sz w:val="28"/>
          <w:szCs w:val="28"/>
          <w:u w:val="single"/>
        </w:rPr>
        <w:t>Руководителям образовательных организаций</w:t>
      </w:r>
      <w:r w:rsidR="003B6C55">
        <w:rPr>
          <w:rFonts w:ascii="Times New Roman" w:hAnsi="Times New Roman"/>
          <w:b/>
          <w:i/>
          <w:sz w:val="28"/>
          <w:szCs w:val="28"/>
          <w:u w:val="single"/>
        </w:rPr>
        <w:t>, специалистам по охране труда,</w:t>
      </w:r>
      <w:r w:rsidR="0085063C" w:rsidRPr="00F53A8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5063C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редседателям рай</w:t>
      </w:r>
      <w:r w:rsidR="0005425A">
        <w:rPr>
          <w:rFonts w:ascii="Times New Roman" w:hAnsi="Times New Roman"/>
          <w:b/>
          <w:i/>
          <w:sz w:val="28"/>
          <w:szCs w:val="28"/>
          <w:u w:val="single"/>
        </w:rPr>
        <w:t>онных, городских, первичных организаций пр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офсоюза</w:t>
      </w:r>
    </w:p>
    <w:p w:rsidR="00422EA0" w:rsidRDefault="00422EA0" w:rsidP="00422E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EA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DB0B19" w:rsidRPr="00DB0B19" w:rsidRDefault="009D32D7" w:rsidP="00DB0B19">
      <w:pPr>
        <w:ind w:right="-301"/>
        <w:jc w:val="center"/>
        <w:rPr>
          <w:rFonts w:ascii="Times New Roman" w:hAnsi="Times New Roman"/>
          <w:b/>
          <w:i/>
          <w:sz w:val="32"/>
          <w:szCs w:val="32"/>
          <w:lang w:eastAsia="ar-SA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        </w:t>
      </w:r>
      <w:r w:rsidR="00DB0B19" w:rsidRPr="00DB0B19">
        <w:rPr>
          <w:rFonts w:ascii="Times New Roman" w:hAnsi="Times New Roman"/>
          <w:b/>
          <w:i/>
          <w:sz w:val="32"/>
          <w:szCs w:val="32"/>
          <w:lang w:eastAsia="ru-RU"/>
        </w:rPr>
        <w:t>О НАПРАВЛЕНИИ КОМПЛЕКТА ДОКУМЕНТОВ ПО ОХРАНЕ ТРУДА ДЛЯ ОБРАЗОВАТЕЛЬНОЙ ОРГАНИЗАЦИИ</w:t>
      </w:r>
    </w:p>
    <w:p w:rsidR="00DB0B19" w:rsidRPr="00DB0B19" w:rsidRDefault="00DB0B19" w:rsidP="00DB0B19">
      <w:pPr>
        <w:spacing w:after="0" w:line="240" w:lineRule="auto"/>
        <w:ind w:right="-303" w:firstLine="900"/>
        <w:jc w:val="both"/>
        <w:rPr>
          <w:rFonts w:ascii="Times New Roman" w:hAnsi="Times New Roman"/>
          <w:sz w:val="32"/>
          <w:szCs w:val="32"/>
          <w:lang w:eastAsia="ar-SA"/>
        </w:rPr>
      </w:pPr>
      <w:r w:rsidRPr="00DB0B19">
        <w:rPr>
          <w:rFonts w:ascii="Times New Roman" w:hAnsi="Times New Roman"/>
          <w:sz w:val="32"/>
          <w:szCs w:val="32"/>
          <w:lang w:eastAsia="ar-SA"/>
        </w:rPr>
        <w:t xml:space="preserve">                       Уважаемые коллеги!</w:t>
      </w:r>
    </w:p>
    <w:p w:rsidR="00DB0B19" w:rsidRPr="008C6625" w:rsidRDefault="00DB0B19" w:rsidP="00DB0B19">
      <w:pPr>
        <w:spacing w:after="0" w:line="240" w:lineRule="auto"/>
        <w:ind w:right="-303" w:firstLine="900"/>
        <w:jc w:val="both"/>
        <w:rPr>
          <w:rFonts w:ascii="Times New Roman" w:hAnsi="Times New Roman"/>
          <w:b/>
          <w:color w:val="C00000"/>
          <w:sz w:val="32"/>
          <w:szCs w:val="32"/>
          <w:lang w:eastAsia="ar-SA"/>
        </w:rPr>
      </w:pPr>
      <w:proofErr w:type="gramStart"/>
      <w:r w:rsidRPr="008C6625">
        <w:rPr>
          <w:rFonts w:ascii="Times New Roman" w:hAnsi="Times New Roman"/>
          <w:b/>
          <w:color w:val="C00000"/>
          <w:sz w:val="32"/>
          <w:szCs w:val="32"/>
          <w:lang w:eastAsia="ar-SA"/>
        </w:rPr>
        <w:t xml:space="preserve">Воронежская областная организация </w:t>
      </w:r>
      <w:r w:rsidR="001C01BC" w:rsidRPr="008C6625">
        <w:rPr>
          <w:rFonts w:ascii="Times New Roman" w:hAnsi="Times New Roman"/>
          <w:b/>
          <w:color w:val="C00000"/>
          <w:sz w:val="32"/>
          <w:szCs w:val="32"/>
          <w:lang w:eastAsia="ar-SA"/>
        </w:rPr>
        <w:t>Общероссийского профсоюза образования</w:t>
      </w:r>
      <w:r w:rsidRPr="008C6625">
        <w:rPr>
          <w:rFonts w:ascii="Times New Roman" w:hAnsi="Times New Roman"/>
          <w:b/>
          <w:color w:val="C00000"/>
          <w:sz w:val="32"/>
          <w:szCs w:val="32"/>
          <w:lang w:eastAsia="ar-SA"/>
        </w:rPr>
        <w:t xml:space="preserve"> направляет Вам комплект локальных нормативных актов по охране труда</w:t>
      </w:r>
      <w:r w:rsidR="001C01BC" w:rsidRPr="008C6625">
        <w:rPr>
          <w:rFonts w:ascii="Times New Roman" w:hAnsi="Times New Roman"/>
          <w:b/>
          <w:color w:val="C00000"/>
          <w:sz w:val="32"/>
          <w:szCs w:val="32"/>
          <w:lang w:eastAsia="ar-SA"/>
        </w:rPr>
        <w:t xml:space="preserve"> (актуализированы в соответствии с изменившемся законодательством)</w:t>
      </w:r>
      <w:r w:rsidRPr="008C6625">
        <w:rPr>
          <w:rFonts w:ascii="Times New Roman" w:hAnsi="Times New Roman"/>
          <w:b/>
          <w:color w:val="C00000"/>
          <w:sz w:val="32"/>
          <w:szCs w:val="32"/>
          <w:lang w:eastAsia="ar-SA"/>
        </w:rPr>
        <w:t xml:space="preserve">. </w:t>
      </w:r>
      <w:proofErr w:type="gramEnd"/>
    </w:p>
    <w:p w:rsidR="00DB0B19" w:rsidRPr="00DB0B19" w:rsidRDefault="00DB0B19" w:rsidP="004145D1">
      <w:pPr>
        <w:spacing w:after="0" w:line="240" w:lineRule="auto"/>
        <w:ind w:right="-303" w:firstLine="900"/>
        <w:jc w:val="both"/>
        <w:rPr>
          <w:rFonts w:ascii="Times New Roman" w:hAnsi="Times New Roman"/>
          <w:sz w:val="32"/>
          <w:szCs w:val="32"/>
          <w:lang w:eastAsia="ar-SA"/>
        </w:rPr>
      </w:pPr>
      <w:proofErr w:type="gramStart"/>
      <w:r w:rsidRPr="00DB0B19">
        <w:rPr>
          <w:rFonts w:ascii="Times New Roman" w:hAnsi="Times New Roman"/>
          <w:sz w:val="32"/>
          <w:szCs w:val="32"/>
          <w:lang w:eastAsia="ar-SA"/>
        </w:rPr>
        <w:t>Данный</w:t>
      </w:r>
      <w:r w:rsidR="00675A8D" w:rsidRPr="00675A8D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675A8D">
        <w:rPr>
          <w:rFonts w:ascii="Times New Roman" w:hAnsi="Times New Roman"/>
          <w:sz w:val="32"/>
          <w:szCs w:val="32"/>
          <w:lang w:eastAsia="ar-SA"/>
        </w:rPr>
        <w:t>м</w:t>
      </w:r>
      <w:r w:rsidR="00675A8D" w:rsidRPr="00675A8D">
        <w:rPr>
          <w:rFonts w:ascii="Times New Roman" w:hAnsi="Times New Roman"/>
          <w:sz w:val="32"/>
          <w:szCs w:val="32"/>
          <w:lang w:eastAsia="ar-SA"/>
        </w:rPr>
        <w:t>етодический</w:t>
      </w:r>
      <w:r w:rsidRPr="00DB0B19">
        <w:rPr>
          <w:rFonts w:ascii="Times New Roman" w:hAnsi="Times New Roman"/>
          <w:sz w:val="32"/>
          <w:szCs w:val="32"/>
          <w:lang w:eastAsia="ar-SA"/>
        </w:rPr>
        <w:t xml:space="preserve"> материал систематизирован и размещен в отдельные папки (приказы, положения, программы, инструкции,</w:t>
      </w:r>
      <w:r w:rsidR="001C01BC">
        <w:rPr>
          <w:rFonts w:ascii="Times New Roman" w:hAnsi="Times New Roman"/>
          <w:sz w:val="32"/>
          <w:szCs w:val="32"/>
          <w:lang w:eastAsia="ar-SA"/>
        </w:rPr>
        <w:t xml:space="preserve"> примерные положения о системе управления  охраной</w:t>
      </w:r>
      <w:proofErr w:type="gramEnd"/>
      <w:r w:rsidR="001C01BC">
        <w:rPr>
          <w:rFonts w:ascii="Times New Roman" w:hAnsi="Times New Roman"/>
          <w:sz w:val="32"/>
          <w:szCs w:val="32"/>
          <w:lang w:eastAsia="ar-SA"/>
        </w:rPr>
        <w:t xml:space="preserve"> труда,</w:t>
      </w:r>
      <w:r w:rsidRPr="00DB0B19">
        <w:rPr>
          <w:rFonts w:ascii="Times New Roman" w:hAnsi="Times New Roman"/>
          <w:sz w:val="32"/>
          <w:szCs w:val="32"/>
          <w:lang w:eastAsia="ar-SA"/>
        </w:rPr>
        <w:t xml:space="preserve"> отчеты по оценке профессиональных рисков и др.)</w:t>
      </w:r>
      <w:r w:rsidR="003F3BBE">
        <w:rPr>
          <w:rFonts w:ascii="Times New Roman" w:hAnsi="Times New Roman"/>
          <w:sz w:val="32"/>
          <w:szCs w:val="32"/>
          <w:lang w:eastAsia="ar-SA"/>
        </w:rPr>
        <w:t>.</w:t>
      </w:r>
      <w:r w:rsidR="008C6625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29076C">
        <w:rPr>
          <w:rFonts w:ascii="Times New Roman" w:hAnsi="Times New Roman"/>
          <w:sz w:val="32"/>
          <w:szCs w:val="32"/>
          <w:lang w:eastAsia="ar-SA"/>
        </w:rPr>
        <w:t xml:space="preserve">  </w:t>
      </w:r>
      <w:r w:rsidR="00675A8D">
        <w:rPr>
          <w:rFonts w:ascii="Times New Roman" w:hAnsi="Times New Roman"/>
          <w:sz w:val="32"/>
          <w:szCs w:val="32"/>
          <w:lang w:eastAsia="ar-SA"/>
        </w:rPr>
        <w:t xml:space="preserve">      </w:t>
      </w:r>
      <w:r w:rsidR="0029076C">
        <w:rPr>
          <w:rFonts w:ascii="Times New Roman" w:hAnsi="Times New Roman"/>
          <w:sz w:val="32"/>
          <w:szCs w:val="32"/>
          <w:lang w:eastAsia="ar-SA"/>
        </w:rPr>
        <w:t xml:space="preserve">    </w:t>
      </w:r>
      <w:r w:rsidR="00675A8D">
        <w:rPr>
          <w:rFonts w:ascii="Times New Roman" w:hAnsi="Times New Roman"/>
          <w:sz w:val="32"/>
          <w:szCs w:val="32"/>
          <w:lang w:eastAsia="ar-SA"/>
        </w:rPr>
        <w:t>М</w:t>
      </w:r>
      <w:r w:rsidR="003F3BBE">
        <w:rPr>
          <w:rFonts w:ascii="Times New Roman" w:hAnsi="Times New Roman"/>
          <w:sz w:val="32"/>
          <w:szCs w:val="32"/>
          <w:lang w:eastAsia="ar-SA"/>
        </w:rPr>
        <w:t>атериал</w:t>
      </w:r>
      <w:r w:rsidR="008C6625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29076C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8C6625">
        <w:rPr>
          <w:rFonts w:ascii="Times New Roman" w:hAnsi="Times New Roman"/>
          <w:sz w:val="32"/>
          <w:szCs w:val="32"/>
          <w:lang w:eastAsia="ar-SA"/>
        </w:rPr>
        <w:t>п</w:t>
      </w:r>
      <w:r w:rsidRPr="00DB0B19">
        <w:rPr>
          <w:rFonts w:ascii="Times New Roman" w:hAnsi="Times New Roman"/>
          <w:sz w:val="32"/>
          <w:szCs w:val="32"/>
          <w:lang w:eastAsia="ar-SA"/>
        </w:rPr>
        <w:t>редназначен для оказания помощи в организации работы по охране труда  руководителям образовательных организаций, специалистам по охране труда, председателям профсоюзных организации и уполномоченным лицам по охране труда.</w:t>
      </w:r>
    </w:p>
    <w:p w:rsidR="00DB0B19" w:rsidRPr="00DB0B19" w:rsidRDefault="00DB0B19" w:rsidP="004145D1">
      <w:pPr>
        <w:spacing w:after="0" w:line="240" w:lineRule="auto"/>
        <w:ind w:right="-303" w:firstLine="900"/>
        <w:jc w:val="both"/>
        <w:rPr>
          <w:rFonts w:ascii="Times New Roman" w:hAnsi="Times New Roman"/>
          <w:sz w:val="32"/>
          <w:szCs w:val="32"/>
          <w:lang w:eastAsia="ar-SA"/>
        </w:rPr>
      </w:pPr>
      <w:r w:rsidRPr="00DB0B19">
        <w:rPr>
          <w:rFonts w:ascii="Times New Roman" w:hAnsi="Times New Roman"/>
          <w:sz w:val="32"/>
          <w:szCs w:val="32"/>
          <w:lang w:eastAsia="ar-SA"/>
        </w:rPr>
        <w:t>Данны</w:t>
      </w:r>
      <w:r w:rsidR="003F3BBE">
        <w:rPr>
          <w:rFonts w:ascii="Times New Roman" w:hAnsi="Times New Roman"/>
          <w:sz w:val="32"/>
          <w:szCs w:val="32"/>
          <w:lang w:eastAsia="ar-SA"/>
        </w:rPr>
        <w:t>е</w:t>
      </w:r>
      <w:r w:rsidRPr="00DB0B19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3F3BBE">
        <w:rPr>
          <w:rFonts w:ascii="Times New Roman" w:hAnsi="Times New Roman"/>
          <w:sz w:val="32"/>
          <w:szCs w:val="32"/>
          <w:lang w:eastAsia="ar-SA"/>
        </w:rPr>
        <w:t>примерные локальные</w:t>
      </w:r>
      <w:r w:rsidR="008B6A2D">
        <w:rPr>
          <w:rFonts w:ascii="Times New Roman" w:hAnsi="Times New Roman"/>
          <w:sz w:val="32"/>
          <w:szCs w:val="32"/>
          <w:lang w:eastAsia="ar-SA"/>
        </w:rPr>
        <w:t xml:space="preserve"> нормативные</w:t>
      </w:r>
      <w:r w:rsidR="003F3BBE">
        <w:rPr>
          <w:rFonts w:ascii="Times New Roman" w:hAnsi="Times New Roman"/>
          <w:sz w:val="32"/>
          <w:szCs w:val="32"/>
          <w:lang w:eastAsia="ar-SA"/>
        </w:rPr>
        <w:t xml:space="preserve"> акты</w:t>
      </w:r>
      <w:r w:rsidRPr="00DB0B19">
        <w:rPr>
          <w:rFonts w:ascii="Times New Roman" w:hAnsi="Times New Roman"/>
          <w:sz w:val="32"/>
          <w:szCs w:val="32"/>
          <w:lang w:eastAsia="ar-SA"/>
        </w:rPr>
        <w:t xml:space="preserve"> целесообразно использовать для приведения документации по охране труда в соответствие с нормативными требованиями,  при подготовке организации к новому учебному году.</w:t>
      </w:r>
    </w:p>
    <w:p w:rsidR="00DB0B19" w:rsidRPr="00DB0B19" w:rsidRDefault="00DB0B19" w:rsidP="004145D1">
      <w:pPr>
        <w:spacing w:after="0" w:line="240" w:lineRule="auto"/>
        <w:ind w:right="-303" w:firstLine="900"/>
        <w:jc w:val="both"/>
        <w:rPr>
          <w:rFonts w:ascii="Times New Roman" w:hAnsi="Times New Roman"/>
          <w:sz w:val="32"/>
          <w:szCs w:val="32"/>
          <w:lang w:eastAsia="ar-SA"/>
        </w:rPr>
      </w:pPr>
      <w:r w:rsidRPr="00DB0B19">
        <w:rPr>
          <w:rFonts w:ascii="Times New Roman" w:hAnsi="Times New Roman"/>
          <w:sz w:val="32"/>
          <w:szCs w:val="32"/>
          <w:lang w:eastAsia="ar-SA"/>
        </w:rPr>
        <w:t xml:space="preserve"> Убедительная просьба довести данный материал до всех заинтересованных лиц. </w:t>
      </w:r>
    </w:p>
    <w:p w:rsidR="00DB0B19" w:rsidRPr="00DB0B19" w:rsidRDefault="00DB0B19" w:rsidP="004145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B0B19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Информацию </w:t>
      </w:r>
      <w:bookmarkStart w:id="0" w:name="_GoBack"/>
      <w:bookmarkEnd w:id="0"/>
      <w:r w:rsidRPr="00DB0B19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можно найти по ссылке: </w:t>
      </w:r>
      <w:hyperlink r:id="rId10" w:history="1">
        <w:r w:rsidR="00246C90" w:rsidRPr="003F3BBE">
          <w:rPr>
            <w:rFonts w:ascii="Times New Roman" w:hAnsi="Times New Roman"/>
            <w:color w:val="0000FF"/>
            <w:sz w:val="28"/>
            <w:szCs w:val="28"/>
            <w:lang w:eastAsia="ru-RU"/>
          </w:rPr>
          <w:t>https://disk.yandex.ru/d/hWMW4BIflwq97w</w:t>
        </w:r>
      </w:hyperlink>
    </w:p>
    <w:p w:rsidR="00DB0B19" w:rsidRPr="00DB0B19" w:rsidRDefault="00DB0B19" w:rsidP="00DB0B19">
      <w:pPr>
        <w:spacing w:after="0" w:line="240" w:lineRule="auto"/>
        <w:ind w:right="-303" w:firstLine="900"/>
        <w:jc w:val="center"/>
        <w:rPr>
          <w:rFonts w:ascii="Times New Roman" w:hAnsi="Times New Roman"/>
          <w:b/>
          <w:i/>
          <w:sz w:val="36"/>
          <w:szCs w:val="36"/>
          <w:lang w:eastAsia="ar-SA"/>
        </w:rPr>
      </w:pPr>
    </w:p>
    <w:p w:rsidR="00856D5A" w:rsidRPr="0005425A" w:rsidRDefault="00DB0B19" w:rsidP="00690E1C">
      <w:pPr>
        <w:spacing w:after="0" w:line="240" w:lineRule="auto"/>
        <w:ind w:right="-303" w:firstLine="900"/>
        <w:jc w:val="center"/>
        <w:rPr>
          <w:rFonts w:ascii="Times New Roman" w:hAnsi="Times New Roman"/>
          <w:sz w:val="28"/>
          <w:szCs w:val="28"/>
        </w:rPr>
      </w:pPr>
      <w:r w:rsidRPr="00DB0B19">
        <w:rPr>
          <w:rFonts w:ascii="Times New Roman" w:hAnsi="Times New Roman"/>
          <w:b/>
          <w:i/>
          <w:sz w:val="28"/>
          <w:szCs w:val="28"/>
          <w:lang w:eastAsia="ar-SA"/>
        </w:rPr>
        <w:t>Техническая инспекция труда</w:t>
      </w:r>
      <w:r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r w:rsidR="00690E1C" w:rsidRPr="00690E1C">
        <w:rPr>
          <w:rFonts w:ascii="Times New Roman" w:hAnsi="Times New Roman"/>
          <w:b/>
          <w:i/>
          <w:sz w:val="28"/>
          <w:szCs w:val="28"/>
          <w:lang w:eastAsia="ar-SA"/>
        </w:rPr>
        <w:t>Воронежск</w:t>
      </w:r>
      <w:r w:rsidR="00690E1C">
        <w:rPr>
          <w:rFonts w:ascii="Times New Roman" w:hAnsi="Times New Roman"/>
          <w:b/>
          <w:i/>
          <w:sz w:val="28"/>
          <w:szCs w:val="28"/>
          <w:lang w:eastAsia="ar-SA"/>
        </w:rPr>
        <w:t>ой</w:t>
      </w:r>
      <w:r w:rsidR="00690E1C" w:rsidRPr="00690E1C">
        <w:rPr>
          <w:rFonts w:ascii="Times New Roman" w:hAnsi="Times New Roman"/>
          <w:b/>
          <w:i/>
          <w:sz w:val="28"/>
          <w:szCs w:val="28"/>
          <w:lang w:eastAsia="ar-SA"/>
        </w:rPr>
        <w:t xml:space="preserve"> областн</w:t>
      </w:r>
      <w:r w:rsidR="00690E1C">
        <w:rPr>
          <w:rFonts w:ascii="Times New Roman" w:hAnsi="Times New Roman"/>
          <w:b/>
          <w:i/>
          <w:sz w:val="28"/>
          <w:szCs w:val="28"/>
          <w:lang w:eastAsia="ar-SA"/>
        </w:rPr>
        <w:t>ой</w:t>
      </w:r>
      <w:r w:rsidR="00690E1C" w:rsidRPr="00690E1C">
        <w:rPr>
          <w:rFonts w:ascii="Times New Roman" w:hAnsi="Times New Roman"/>
          <w:b/>
          <w:i/>
          <w:sz w:val="28"/>
          <w:szCs w:val="28"/>
          <w:lang w:eastAsia="ar-SA"/>
        </w:rPr>
        <w:t xml:space="preserve"> организаци</w:t>
      </w:r>
      <w:r w:rsidR="00690E1C">
        <w:rPr>
          <w:rFonts w:ascii="Times New Roman" w:hAnsi="Times New Roman"/>
          <w:b/>
          <w:i/>
          <w:sz w:val="28"/>
          <w:szCs w:val="28"/>
          <w:lang w:eastAsia="ar-SA"/>
        </w:rPr>
        <w:t>и</w:t>
      </w:r>
      <w:r w:rsidR="00690E1C" w:rsidRPr="00690E1C">
        <w:rPr>
          <w:rFonts w:ascii="Times New Roman" w:hAnsi="Times New Roman"/>
          <w:b/>
          <w:i/>
          <w:sz w:val="28"/>
          <w:szCs w:val="28"/>
          <w:lang w:eastAsia="ar-SA"/>
        </w:rPr>
        <w:t xml:space="preserve"> Общероссийского профсоюза образования</w:t>
      </w:r>
    </w:p>
    <w:p w:rsidR="00690E1C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856D5A" w:rsidRPr="00690E1C" w:rsidRDefault="00690E1C" w:rsidP="00856D5A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</w:t>
      </w:r>
      <w:r w:rsidR="00856D5A" w:rsidRPr="00690E1C">
        <w:rPr>
          <w:rFonts w:ascii="Times New Roman" w:hAnsi="Times New Roman"/>
          <w:sz w:val="40"/>
          <w:szCs w:val="40"/>
        </w:rPr>
        <w:t>*************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856D5A">
        <w:rPr>
          <w:rFonts w:ascii="Times New Roman" w:hAnsi="Times New Roman"/>
          <w:sz w:val="24"/>
          <w:szCs w:val="24"/>
        </w:rPr>
        <w:t>Корельский</w:t>
      </w:r>
      <w:proofErr w:type="spellEnd"/>
      <w:r w:rsidRPr="00856D5A">
        <w:rPr>
          <w:rFonts w:ascii="Times New Roman" w:hAnsi="Times New Roman"/>
          <w:sz w:val="24"/>
          <w:szCs w:val="24"/>
        </w:rPr>
        <w:t xml:space="preserve"> П.М. – технический инспектор труда 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>областной организации Профсоюза</w:t>
      </w:r>
      <w:r w:rsidR="0029076C">
        <w:rPr>
          <w:rFonts w:ascii="Times New Roman" w:hAnsi="Times New Roman"/>
          <w:sz w:val="24"/>
          <w:szCs w:val="24"/>
        </w:rPr>
        <w:t xml:space="preserve"> </w:t>
      </w:r>
      <w:r w:rsidRPr="00856D5A">
        <w:rPr>
          <w:rFonts w:ascii="Times New Roman" w:hAnsi="Times New Roman"/>
          <w:sz w:val="24"/>
          <w:szCs w:val="24"/>
        </w:rPr>
        <w:t>8(473) 252-19-42</w:t>
      </w:r>
    </w:p>
    <w:sectPr w:rsidR="00856D5A" w:rsidRPr="00856D5A" w:rsidSect="0098441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36" w:rsidRDefault="00176F36">
      <w:r>
        <w:separator/>
      </w:r>
    </w:p>
  </w:endnote>
  <w:endnote w:type="continuationSeparator" w:id="0">
    <w:p w:rsidR="00176F36" w:rsidRDefault="0017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3728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 w:rsidP="004771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4771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36" w:rsidRDefault="00176F36">
      <w:r>
        <w:separator/>
      </w:r>
    </w:p>
  </w:footnote>
  <w:footnote w:type="continuationSeparator" w:id="0">
    <w:p w:rsidR="00176F36" w:rsidRDefault="00176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076C">
      <w:rPr>
        <w:rStyle w:val="a4"/>
        <w:noProof/>
      </w:rPr>
      <w:t>2</w:t>
    </w:r>
    <w:r>
      <w:rPr>
        <w:rStyle w:val="a4"/>
      </w:rPr>
      <w:fldChar w:fldCharType="end"/>
    </w:r>
  </w:p>
  <w:p w:rsidR="00C43439" w:rsidRDefault="00C43439" w:rsidP="00AA73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E4"/>
    <w:rsid w:val="000034CA"/>
    <w:rsid w:val="000043E5"/>
    <w:rsid w:val="000064E5"/>
    <w:rsid w:val="00014727"/>
    <w:rsid w:val="00020707"/>
    <w:rsid w:val="000219B6"/>
    <w:rsid w:val="00033F38"/>
    <w:rsid w:val="00050F07"/>
    <w:rsid w:val="00051140"/>
    <w:rsid w:val="0005425A"/>
    <w:rsid w:val="000763EC"/>
    <w:rsid w:val="00080027"/>
    <w:rsid w:val="0008230B"/>
    <w:rsid w:val="00082803"/>
    <w:rsid w:val="00084370"/>
    <w:rsid w:val="000845E3"/>
    <w:rsid w:val="000A04AA"/>
    <w:rsid w:val="000C7403"/>
    <w:rsid w:val="000D05B7"/>
    <w:rsid w:val="000D67A4"/>
    <w:rsid w:val="000E6020"/>
    <w:rsid w:val="000E7A55"/>
    <w:rsid w:val="000F31F9"/>
    <w:rsid w:val="000F5AAC"/>
    <w:rsid w:val="00103677"/>
    <w:rsid w:val="00112650"/>
    <w:rsid w:val="00113DCF"/>
    <w:rsid w:val="001156F7"/>
    <w:rsid w:val="00115877"/>
    <w:rsid w:val="00134777"/>
    <w:rsid w:val="001353BB"/>
    <w:rsid w:val="00150000"/>
    <w:rsid w:val="00150BE6"/>
    <w:rsid w:val="00160D51"/>
    <w:rsid w:val="00162CC7"/>
    <w:rsid w:val="001677E6"/>
    <w:rsid w:val="00176F36"/>
    <w:rsid w:val="001958B1"/>
    <w:rsid w:val="001A19BB"/>
    <w:rsid w:val="001B68D1"/>
    <w:rsid w:val="001C01BC"/>
    <w:rsid w:val="001E2174"/>
    <w:rsid w:val="001E77E0"/>
    <w:rsid w:val="002028F9"/>
    <w:rsid w:val="002326D5"/>
    <w:rsid w:val="002401C9"/>
    <w:rsid w:val="00246C90"/>
    <w:rsid w:val="00263E10"/>
    <w:rsid w:val="00290456"/>
    <w:rsid w:val="0029076C"/>
    <w:rsid w:val="002A0BE1"/>
    <w:rsid w:val="002A3204"/>
    <w:rsid w:val="002C0381"/>
    <w:rsid w:val="002C5C76"/>
    <w:rsid w:val="002E6D78"/>
    <w:rsid w:val="003141F3"/>
    <w:rsid w:val="003176A9"/>
    <w:rsid w:val="0032187E"/>
    <w:rsid w:val="0032285F"/>
    <w:rsid w:val="00323217"/>
    <w:rsid w:val="0032375A"/>
    <w:rsid w:val="00343D25"/>
    <w:rsid w:val="003670AA"/>
    <w:rsid w:val="003728E2"/>
    <w:rsid w:val="003844FA"/>
    <w:rsid w:val="003B2617"/>
    <w:rsid w:val="003B6C55"/>
    <w:rsid w:val="003C5B3E"/>
    <w:rsid w:val="003D4570"/>
    <w:rsid w:val="003D59C2"/>
    <w:rsid w:val="003E44E0"/>
    <w:rsid w:val="003E4C76"/>
    <w:rsid w:val="003F3BBE"/>
    <w:rsid w:val="00400BB1"/>
    <w:rsid w:val="00406D1E"/>
    <w:rsid w:val="004145D1"/>
    <w:rsid w:val="00422EA0"/>
    <w:rsid w:val="004444B2"/>
    <w:rsid w:val="00451233"/>
    <w:rsid w:val="00461FB0"/>
    <w:rsid w:val="0046361E"/>
    <w:rsid w:val="00477124"/>
    <w:rsid w:val="004A5AB5"/>
    <w:rsid w:val="004C1596"/>
    <w:rsid w:val="004D1553"/>
    <w:rsid w:val="004D6C72"/>
    <w:rsid w:val="004E0413"/>
    <w:rsid w:val="004E4362"/>
    <w:rsid w:val="004E7612"/>
    <w:rsid w:val="004F6307"/>
    <w:rsid w:val="00515FF1"/>
    <w:rsid w:val="0052248C"/>
    <w:rsid w:val="00532A5A"/>
    <w:rsid w:val="00540143"/>
    <w:rsid w:val="0054640B"/>
    <w:rsid w:val="00550BDD"/>
    <w:rsid w:val="00557041"/>
    <w:rsid w:val="005671F7"/>
    <w:rsid w:val="00596C58"/>
    <w:rsid w:val="005B4795"/>
    <w:rsid w:val="005F546F"/>
    <w:rsid w:val="006121DB"/>
    <w:rsid w:val="00631BFE"/>
    <w:rsid w:val="0064780F"/>
    <w:rsid w:val="00657516"/>
    <w:rsid w:val="00657DAE"/>
    <w:rsid w:val="00665673"/>
    <w:rsid w:val="006721E8"/>
    <w:rsid w:val="00672AFB"/>
    <w:rsid w:val="00675A8D"/>
    <w:rsid w:val="00690E1C"/>
    <w:rsid w:val="006A21AC"/>
    <w:rsid w:val="006B20E7"/>
    <w:rsid w:val="006D364E"/>
    <w:rsid w:val="006D7047"/>
    <w:rsid w:val="006E21DF"/>
    <w:rsid w:val="006E498D"/>
    <w:rsid w:val="006E6415"/>
    <w:rsid w:val="0070279A"/>
    <w:rsid w:val="00712AA9"/>
    <w:rsid w:val="00714F84"/>
    <w:rsid w:val="00725FDC"/>
    <w:rsid w:val="007469C7"/>
    <w:rsid w:val="00751B2A"/>
    <w:rsid w:val="0076446D"/>
    <w:rsid w:val="007767EA"/>
    <w:rsid w:val="00783775"/>
    <w:rsid w:val="0078723C"/>
    <w:rsid w:val="007A507E"/>
    <w:rsid w:val="007D10DE"/>
    <w:rsid w:val="007E2EE9"/>
    <w:rsid w:val="00801A2B"/>
    <w:rsid w:val="00827793"/>
    <w:rsid w:val="00844EAE"/>
    <w:rsid w:val="0085063C"/>
    <w:rsid w:val="00853500"/>
    <w:rsid w:val="00856D5A"/>
    <w:rsid w:val="00861E4B"/>
    <w:rsid w:val="0087365A"/>
    <w:rsid w:val="0088086A"/>
    <w:rsid w:val="00893B5A"/>
    <w:rsid w:val="008A26B9"/>
    <w:rsid w:val="008A53A1"/>
    <w:rsid w:val="008B6A2D"/>
    <w:rsid w:val="008B7471"/>
    <w:rsid w:val="008C6625"/>
    <w:rsid w:val="008D4D94"/>
    <w:rsid w:val="008E1CEB"/>
    <w:rsid w:val="008F0DB8"/>
    <w:rsid w:val="008F4BD5"/>
    <w:rsid w:val="008F7F14"/>
    <w:rsid w:val="00906F9D"/>
    <w:rsid w:val="00935354"/>
    <w:rsid w:val="009544E4"/>
    <w:rsid w:val="0097173A"/>
    <w:rsid w:val="00976915"/>
    <w:rsid w:val="00984419"/>
    <w:rsid w:val="00992BD3"/>
    <w:rsid w:val="00995959"/>
    <w:rsid w:val="009968AD"/>
    <w:rsid w:val="009A4A99"/>
    <w:rsid w:val="009D32D7"/>
    <w:rsid w:val="009D3B08"/>
    <w:rsid w:val="009F485E"/>
    <w:rsid w:val="009F7BD3"/>
    <w:rsid w:val="00A00929"/>
    <w:rsid w:val="00A04787"/>
    <w:rsid w:val="00A11721"/>
    <w:rsid w:val="00A12D58"/>
    <w:rsid w:val="00A14BD6"/>
    <w:rsid w:val="00A1679C"/>
    <w:rsid w:val="00A26FB6"/>
    <w:rsid w:val="00A40476"/>
    <w:rsid w:val="00A4263B"/>
    <w:rsid w:val="00A47344"/>
    <w:rsid w:val="00A62B2F"/>
    <w:rsid w:val="00A65343"/>
    <w:rsid w:val="00A67C36"/>
    <w:rsid w:val="00A7401F"/>
    <w:rsid w:val="00A74216"/>
    <w:rsid w:val="00A97BA6"/>
    <w:rsid w:val="00AA0686"/>
    <w:rsid w:val="00AA73E5"/>
    <w:rsid w:val="00AC2442"/>
    <w:rsid w:val="00AD67E3"/>
    <w:rsid w:val="00AE109F"/>
    <w:rsid w:val="00AE22D0"/>
    <w:rsid w:val="00AE5641"/>
    <w:rsid w:val="00AF04D3"/>
    <w:rsid w:val="00AF4546"/>
    <w:rsid w:val="00B31A99"/>
    <w:rsid w:val="00B337D4"/>
    <w:rsid w:val="00B34056"/>
    <w:rsid w:val="00B442F4"/>
    <w:rsid w:val="00B554FD"/>
    <w:rsid w:val="00B70E98"/>
    <w:rsid w:val="00B8273F"/>
    <w:rsid w:val="00B9496C"/>
    <w:rsid w:val="00BB60A2"/>
    <w:rsid w:val="00BB76D1"/>
    <w:rsid w:val="00BC3C5D"/>
    <w:rsid w:val="00BC47B0"/>
    <w:rsid w:val="00BD455C"/>
    <w:rsid w:val="00BD6683"/>
    <w:rsid w:val="00BE0BFB"/>
    <w:rsid w:val="00C05958"/>
    <w:rsid w:val="00C30E21"/>
    <w:rsid w:val="00C40CDF"/>
    <w:rsid w:val="00C43439"/>
    <w:rsid w:val="00C51771"/>
    <w:rsid w:val="00C6348B"/>
    <w:rsid w:val="00C65D31"/>
    <w:rsid w:val="00C74042"/>
    <w:rsid w:val="00C77DCC"/>
    <w:rsid w:val="00C84907"/>
    <w:rsid w:val="00CA1A34"/>
    <w:rsid w:val="00CB120B"/>
    <w:rsid w:val="00CD77C8"/>
    <w:rsid w:val="00CF7BC0"/>
    <w:rsid w:val="00D006B1"/>
    <w:rsid w:val="00D04621"/>
    <w:rsid w:val="00D06703"/>
    <w:rsid w:val="00D073DF"/>
    <w:rsid w:val="00D1339B"/>
    <w:rsid w:val="00D30802"/>
    <w:rsid w:val="00D35E2C"/>
    <w:rsid w:val="00D37A5A"/>
    <w:rsid w:val="00D468EA"/>
    <w:rsid w:val="00D4696B"/>
    <w:rsid w:val="00D47014"/>
    <w:rsid w:val="00D47245"/>
    <w:rsid w:val="00D75DDD"/>
    <w:rsid w:val="00DB0B19"/>
    <w:rsid w:val="00DD18D1"/>
    <w:rsid w:val="00E03E25"/>
    <w:rsid w:val="00E30C4D"/>
    <w:rsid w:val="00E3251F"/>
    <w:rsid w:val="00E40684"/>
    <w:rsid w:val="00E47E19"/>
    <w:rsid w:val="00E67975"/>
    <w:rsid w:val="00E75E7D"/>
    <w:rsid w:val="00E83C1A"/>
    <w:rsid w:val="00E91D28"/>
    <w:rsid w:val="00EA3AA4"/>
    <w:rsid w:val="00EB2062"/>
    <w:rsid w:val="00EB5819"/>
    <w:rsid w:val="00EC6DCC"/>
    <w:rsid w:val="00ED57BB"/>
    <w:rsid w:val="00F138C1"/>
    <w:rsid w:val="00F211DE"/>
    <w:rsid w:val="00F32D89"/>
    <w:rsid w:val="00F37421"/>
    <w:rsid w:val="00F475A4"/>
    <w:rsid w:val="00F513C5"/>
    <w:rsid w:val="00F53A82"/>
    <w:rsid w:val="00F6165E"/>
    <w:rsid w:val="00F755AA"/>
    <w:rsid w:val="00FA781C"/>
    <w:rsid w:val="00FB787B"/>
    <w:rsid w:val="00FC022F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d/hWMW4BIflwq97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7B01-816E-4464-A44C-5BF42B0D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vt:lpstr>
    </vt:vector>
  </TitlesOfParts>
  <Company>Hewlett-Packard</Company>
  <LinksUpToDate>false</LinksUpToDate>
  <CharactersWithSpaces>1810</CharactersWithSpaces>
  <SharedDoc>false</SharedDoc>
  <HLinks>
    <vt:vector size="6" baseType="variant"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d/hWMW4BIflwq97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dc:title>
  <dc:creator>User</dc:creator>
  <cp:lastModifiedBy>Пользователь</cp:lastModifiedBy>
  <cp:revision>4</cp:revision>
  <cp:lastPrinted>2022-05-16T12:00:00Z</cp:lastPrinted>
  <dcterms:created xsi:type="dcterms:W3CDTF">2022-05-17T15:38:00Z</dcterms:created>
  <dcterms:modified xsi:type="dcterms:W3CDTF">2022-05-23T17:18:00Z</dcterms:modified>
</cp:coreProperties>
</file>